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ascii="Times New Roman" w:hAnsi="Times New Roman" w:eastAsia="方正黑体_GBK" w:cs="Times New Roman"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0"/>
        </w:rPr>
        <w:t>附件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40"/>
          <w:szCs w:val="36"/>
          <w:u w:color="000000"/>
        </w:rPr>
      </w:pPr>
      <w:r>
        <w:rPr>
          <w:rFonts w:ascii="Times New Roman" w:hAnsi="Times New Roman" w:eastAsia="方正小标宋简体" w:cs="Times New Roman"/>
          <w:bCs/>
          <w:kern w:val="0"/>
          <w:sz w:val="40"/>
          <w:szCs w:val="36"/>
          <w:u w:color="000000"/>
        </w:rPr>
        <w:t>实践活动申报表</w:t>
      </w:r>
    </w:p>
    <w:p>
      <w:pPr>
        <w:spacing w:before="156" w:beforeLines="50" w:line="560" w:lineRule="exact"/>
        <w:jc w:val="left"/>
        <w:rPr>
          <w:rFonts w:ascii="Times New Roman" w:hAnsi="Times New Roman" w:eastAsia="方正仿宋_GBK" w:cs="Times New Roman"/>
          <w:bCs/>
          <w:kern w:val="0"/>
          <w:sz w:val="28"/>
          <w:szCs w:val="28"/>
          <w:u w:color="000000"/>
          <w:lang w:bidi="ug-CN"/>
        </w:rPr>
      </w:pPr>
      <w:r>
        <w:rPr>
          <w:rFonts w:ascii="Times New Roman" w:hAnsi="Times New Roman" w:eastAsia="方正仿宋_GBK" w:cs="Times New Roman"/>
          <w:bCs/>
          <w:kern w:val="0"/>
          <w:sz w:val="28"/>
          <w:szCs w:val="28"/>
          <w:u w:color="000000"/>
          <w:lang w:val="zh-TW" w:eastAsia="zh-TW" w:bidi="ug-CN"/>
        </w:rPr>
        <w:t>申报学校：</w:t>
      </w:r>
    </w:p>
    <w:tbl>
      <w:tblPr>
        <w:tblStyle w:val="11"/>
        <w:tblW w:w="907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1560"/>
        <w:gridCol w:w="425"/>
        <w:gridCol w:w="283"/>
        <w:gridCol w:w="1276"/>
        <w:gridCol w:w="425"/>
        <w:gridCol w:w="1276"/>
        <w:gridCol w:w="99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团队名称</w:t>
            </w:r>
          </w:p>
        </w:tc>
        <w:tc>
          <w:tcPr>
            <w:tcW w:w="524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实践时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领队学生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联系电话</w:t>
            </w:r>
          </w:p>
        </w:tc>
        <w:tc>
          <w:tcPr>
            <w:tcW w:w="24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联系邮箱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指导教师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职务（职称）</w:t>
            </w:r>
          </w:p>
        </w:tc>
        <w:tc>
          <w:tcPr>
            <w:tcW w:w="24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联系电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团队人员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构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姓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年级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联系方式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专业及特长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170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实践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活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方案</w:t>
            </w:r>
          </w:p>
        </w:tc>
        <w:tc>
          <w:tcPr>
            <w:tcW w:w="7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（另附团队社会实践活动具体实施方案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指导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教师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意见</w:t>
            </w:r>
          </w:p>
        </w:tc>
        <w:tc>
          <w:tcPr>
            <w:tcW w:w="751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高校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团委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意见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签章：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年  月  日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主办方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审核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意见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签章：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lang w:bidi="ug-CN"/>
              </w:rPr>
            </w:pPr>
            <w:r>
              <w:rPr>
                <w:rFonts w:ascii="Times New Roman" w:hAnsi="Times New Roman" w:eastAsia="方正仿宋_GBK" w:cs="Times New Roman"/>
                <w:lang w:bidi="ug-CN"/>
              </w:rPr>
              <w:t>年   月   日</w:t>
            </w:r>
          </w:p>
        </w:tc>
      </w:tr>
    </w:tbl>
    <w:p>
      <w:pPr>
        <w:spacing w:line="240" w:lineRule="exact"/>
        <w:rPr>
          <w:rFonts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787918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FAD"/>
    <w:rsid w:val="000902B4"/>
    <w:rsid w:val="001366E3"/>
    <w:rsid w:val="00226DB3"/>
    <w:rsid w:val="00292792"/>
    <w:rsid w:val="00304F3B"/>
    <w:rsid w:val="00336587"/>
    <w:rsid w:val="00493C7F"/>
    <w:rsid w:val="004B53DF"/>
    <w:rsid w:val="004C2A37"/>
    <w:rsid w:val="00602A58"/>
    <w:rsid w:val="006B7BE5"/>
    <w:rsid w:val="006D415B"/>
    <w:rsid w:val="006E6BD5"/>
    <w:rsid w:val="00712E1D"/>
    <w:rsid w:val="007355B1"/>
    <w:rsid w:val="007B7663"/>
    <w:rsid w:val="007D6913"/>
    <w:rsid w:val="00823CBA"/>
    <w:rsid w:val="008331EA"/>
    <w:rsid w:val="00862F7A"/>
    <w:rsid w:val="00884818"/>
    <w:rsid w:val="00A1408E"/>
    <w:rsid w:val="00A16800"/>
    <w:rsid w:val="00A404C7"/>
    <w:rsid w:val="00AB2EA7"/>
    <w:rsid w:val="00AC0EAE"/>
    <w:rsid w:val="00B277AF"/>
    <w:rsid w:val="00B53FAD"/>
    <w:rsid w:val="00BD0831"/>
    <w:rsid w:val="00BD5510"/>
    <w:rsid w:val="00C12FF9"/>
    <w:rsid w:val="00CB657C"/>
    <w:rsid w:val="00D575D4"/>
    <w:rsid w:val="00E6624E"/>
    <w:rsid w:val="00F93F9C"/>
    <w:rsid w:val="61280835"/>
    <w:rsid w:val="73D534B4"/>
    <w:rsid w:val="7D507D50"/>
    <w:rsid w:val="7FF669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10">
    <w:name w:val="Table Normal"/>
    <w:qFormat/>
    <w:uiPriority w:val="0"/>
    <w:rPr>
      <w:rFonts w:ascii="Times New Roman" w:hAnsi="Times New Roman" w:eastAsia="Times New Roman" w:cs="Times New Roman"/>
      <w:lang w:bidi="ug-C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Table Normal1"/>
    <w:qFormat/>
    <w:uiPriority w:val="0"/>
    <w:rPr>
      <w:rFonts w:ascii="Times New Roman" w:hAnsi="Times New Roman" w:eastAsia="Times New Roman" w:cs="Times New Roman"/>
      <w:lang w:bidi="ug-C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78C0F-7F26-4FFE-8F7D-A8AC9DEDD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78</Words>
  <Characters>1589</Characters>
  <Lines>13</Lines>
  <Paragraphs>3</Paragraphs>
  <TotalTime>51</TotalTime>
  <ScaleCrop>false</ScaleCrop>
  <LinksUpToDate>false</LinksUpToDate>
  <CharactersWithSpaces>186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21:00Z</dcterms:created>
  <dc:creator>王天佐</dc:creator>
  <cp:lastModifiedBy>CH</cp:lastModifiedBy>
  <cp:lastPrinted>2019-06-10T05:21:00Z</cp:lastPrinted>
  <dcterms:modified xsi:type="dcterms:W3CDTF">2019-06-11T02:27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